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DD3B8F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31</w:t>
      </w:r>
      <w:r w:rsidR="00790F84" w:rsidRPr="00A7146A">
        <w:rPr>
          <w:b/>
          <w:szCs w:val="20"/>
          <w:lang w:val="pl-PL"/>
        </w:rPr>
        <w:t xml:space="preserve"> </w:t>
      </w:r>
      <w:r w:rsidR="00142E8E">
        <w:rPr>
          <w:b/>
          <w:szCs w:val="20"/>
          <w:lang w:val="pl-PL"/>
        </w:rPr>
        <w:t>MAJA</w:t>
      </w:r>
      <w:r w:rsidR="00375C3C">
        <w:rPr>
          <w:b/>
          <w:szCs w:val="20"/>
          <w:lang w:val="pl-PL"/>
        </w:rPr>
        <w:t xml:space="preserve"> 2020 NR </w:t>
      </w:r>
      <w:r>
        <w:rPr>
          <w:b/>
          <w:szCs w:val="20"/>
          <w:lang w:val="pl-PL"/>
        </w:rPr>
        <w:t>22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695B">
        <w:rPr>
          <w:rFonts w:ascii="Times New Roman" w:hAnsi="Times New Roman" w:cs="Times New Roman"/>
          <w:b/>
          <w:sz w:val="24"/>
          <w:szCs w:val="24"/>
        </w:rPr>
        <w:t>Transmisja Mszy św. niedzielnej z naszej kaplicy o godz. 12.00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DD3B8F" w:rsidRPr="00DD3B8F" w:rsidTr="00DD3B8F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3B8F" w:rsidRDefault="00DD3B8F" w:rsidP="0048123C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ESŁANIE DUCHA ŚWIĘTEGO</w:t>
            </w:r>
          </w:p>
          <w:p w:rsidR="00DD3B8F" w:rsidRPr="00A7146A" w:rsidRDefault="00DD3B8F" w:rsidP="0048123C">
            <w:pPr>
              <w:spacing w:line="276" w:lineRule="auto"/>
              <w:jc w:val="center"/>
            </w:pPr>
            <w:r>
              <w:t>31</w:t>
            </w:r>
            <w:r w:rsidRPr="00A7146A">
              <w:t>.</w:t>
            </w:r>
            <w:r>
              <w:t>05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B8F" w:rsidRPr="00A7146A" w:rsidRDefault="00DD3B8F" w:rsidP="0048123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B8F" w:rsidRPr="00D9689C" w:rsidRDefault="00DD3B8F" w:rsidP="004812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Sa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>e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 w dniu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d cór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nuka Ch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</w:p>
        </w:tc>
      </w:tr>
      <w:tr w:rsidR="00DD3B8F" w:rsidRPr="00DD3B8F" w:rsidTr="00DD3B8F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3B8F" w:rsidRPr="00A7146A" w:rsidRDefault="00DD3B8F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D3B8F" w:rsidRPr="00A7146A" w:rsidRDefault="00DD3B8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D3B8F" w:rsidRPr="004508BD" w:rsidRDefault="00DD3B8F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Dziękczynna z okazji urodzin </w:t>
            </w: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>Natal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ipa i Patryka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 z prośbą o dalsze Boże błogosławieństwo wstawiennictwo Matki Bożej i dary Ducha Świę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od rodziców </w:t>
            </w:r>
          </w:p>
        </w:tc>
      </w:tr>
      <w:tr w:rsidR="00DD3B8F" w:rsidRPr="00DD3B8F" w:rsidTr="00DD3B8F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3B8F" w:rsidRPr="00A7146A" w:rsidRDefault="00DD3B8F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B8F" w:rsidRPr="00A7146A" w:rsidRDefault="00DD3B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B8F" w:rsidRPr="00A7146A" w:rsidRDefault="00DD3B8F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ękczy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nna z prośbą o Boże błogosławieństwo w dalszym życiu dla </w:t>
            </w:r>
            <w:r w:rsidRPr="00266341">
              <w:rPr>
                <w:rFonts w:ascii="Times New Roman" w:hAnsi="Times New Roman" w:cs="Times New Roman"/>
                <w:b/>
                <w:sz w:val="24"/>
                <w:szCs w:val="24"/>
              </w:rPr>
              <w:t>Moniki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89C">
              <w:rPr>
                <w:rFonts w:ascii="Times New Roman" w:hAnsi="Times New Roman" w:cs="Times New Roman"/>
                <w:sz w:val="24"/>
                <w:szCs w:val="24"/>
              </w:rPr>
              <w:t>ielawskiej</w:t>
            </w:r>
          </w:p>
        </w:tc>
      </w:tr>
      <w:tr w:rsidR="008E47FE" w:rsidRPr="00DD3B8F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DD3B8F" w:rsidP="00DD3B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2E8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DD3B8F" w:rsidRDefault="008E47FE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DD3B8F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DD3B8F" w:rsidP="00DD3B8F">
            <w:pPr>
              <w:spacing w:line="276" w:lineRule="auto"/>
              <w:rPr>
                <w:lang w:val="pl-PL"/>
              </w:rPr>
            </w:pPr>
            <w:r>
              <w:t>0</w:t>
            </w:r>
            <w:r>
              <w:t>2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DD3B8F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Dziękczynna za </w:t>
            </w:r>
            <w:r w:rsidRPr="00DD3B8F"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 - od rodziców</w:t>
            </w:r>
          </w:p>
        </w:tc>
      </w:tr>
      <w:tr w:rsidR="00A7146A" w:rsidRPr="00DD3B8F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DD3B8F" w:rsidP="00DD3B8F">
            <w:pPr>
              <w:spacing w:line="276" w:lineRule="auto"/>
              <w:rPr>
                <w:lang w:val="pl-PL"/>
              </w:rPr>
            </w:pPr>
            <w:r>
              <w:t>0</w:t>
            </w:r>
            <w:r>
              <w:t>3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D9689C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DD3B8F" w:rsidP="00DD3B8F">
            <w:pPr>
              <w:spacing w:line="276" w:lineRule="auto"/>
              <w:jc w:val="both"/>
              <w:rPr>
                <w:lang w:val="pl-PL"/>
              </w:rPr>
            </w:pPr>
            <w:r>
              <w:t>0</w:t>
            </w:r>
            <w:r>
              <w:t>4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B" w:rsidRPr="00DD3B8F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DD3B8F" w:rsidP="00DD3B8F">
            <w:pPr>
              <w:spacing w:line="276" w:lineRule="auto"/>
              <w:jc w:val="both"/>
              <w:rPr>
                <w:lang w:val="pl-PL"/>
              </w:rPr>
            </w:pPr>
            <w:r>
              <w:t>0</w:t>
            </w:r>
            <w:r>
              <w:t>5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64F9B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F9B" w:rsidRPr="00DD3B8F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DD3B8F" w:rsidP="00DD3B8F">
            <w:pPr>
              <w:spacing w:line="276" w:lineRule="auto"/>
              <w:rPr>
                <w:lang w:val="pl-PL"/>
              </w:rPr>
            </w:pPr>
            <w:r>
              <w:t>0</w:t>
            </w:r>
            <w:r>
              <w:t>6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D3B8F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DD3B8F">
              <w:rPr>
                <w:rFonts w:ascii="Times New Roman" w:hAnsi="Times New Roman" w:cs="Times New Roman"/>
                <w:b/>
                <w:sz w:val="24"/>
                <w:szCs w:val="24"/>
              </w:rPr>
              <w:t>dusze w czyśćcu cierpiące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 - od Krzysztofa </w:t>
            </w:r>
            <w:proofErr w:type="spellStart"/>
            <w:r w:rsidRPr="00DD3B8F">
              <w:rPr>
                <w:rFonts w:ascii="Times New Roman" w:hAnsi="Times New Roman" w:cs="Times New Roman"/>
                <w:sz w:val="24"/>
                <w:szCs w:val="24"/>
              </w:rPr>
              <w:t>Dac</w:t>
            </w:r>
            <w:proofErr w:type="spellEnd"/>
          </w:p>
        </w:tc>
      </w:tr>
      <w:tr w:rsidR="00A7146A" w:rsidRPr="00DD3B8F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CA7" w:rsidRDefault="00C441E8" w:rsidP="001E0CA7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="00DD3B8F">
              <w:rPr>
                <w:b/>
                <w:sz w:val="22"/>
                <w:szCs w:val="22"/>
                <w:lang w:val="pl-PL"/>
              </w:rPr>
              <w:t>TRÓJCY ŚWIĘTEJ</w:t>
            </w:r>
          </w:p>
          <w:p w:rsidR="00790F84" w:rsidRPr="00A7146A" w:rsidRDefault="00DD3B8F" w:rsidP="00DD3B8F">
            <w:pPr>
              <w:spacing w:line="276" w:lineRule="auto"/>
              <w:jc w:val="center"/>
            </w:pPr>
            <w:r>
              <w:t>0</w:t>
            </w:r>
            <w:r>
              <w:t>7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DD3B8F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D3B8F">
              <w:rPr>
                <w:rFonts w:ascii="Times New Roman" w:hAnsi="Times New Roman" w:cs="Times New Roman"/>
                <w:b/>
                <w:sz w:val="24"/>
                <w:szCs w:val="24"/>
              </w:rPr>
              <w:t>+ Władysław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 Mularczyk i </w:t>
            </w:r>
            <w:r w:rsidRPr="00DD3B8F">
              <w:rPr>
                <w:rFonts w:ascii="Times New Roman" w:hAnsi="Times New Roman" w:cs="Times New Roman"/>
                <w:b/>
                <w:sz w:val="24"/>
                <w:szCs w:val="24"/>
              </w:rPr>
              <w:t>jego bracia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 - od żony Kazimiery</w:t>
            </w:r>
          </w:p>
        </w:tc>
      </w:tr>
      <w:tr w:rsidR="00D24EDE" w:rsidRPr="00DD3B8F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DD3B8F" w:rsidRDefault="00DD3B8F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>O Boże błogosławieństwo i opiekę Matki Bożej dla księdza Zbigniewa</w:t>
            </w:r>
          </w:p>
        </w:tc>
      </w:tr>
      <w:tr w:rsidR="00A7146A" w:rsidRPr="00DD3B8F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DD3B8F" w:rsidRDefault="00DD3B8F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Stanisław Bielecki 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- od rodziny </w:t>
            </w:r>
            <w:proofErr w:type="spellStart"/>
            <w:r w:rsidRPr="00DD3B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>uszków</w:t>
            </w:r>
            <w:proofErr w:type="spellEnd"/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1E0CA7" w:rsidRDefault="001E0CA7" w:rsidP="00790F84">
      <w:pPr>
        <w:jc w:val="center"/>
        <w:rPr>
          <w:b/>
          <w:u w:val="single"/>
          <w:lang w:val="pl-PL"/>
        </w:rPr>
      </w:pPr>
    </w:p>
    <w:p w:rsidR="00DD3B8F" w:rsidRDefault="00DD3B8F" w:rsidP="00790F84">
      <w:pPr>
        <w:jc w:val="center"/>
        <w:rPr>
          <w:b/>
          <w:u w:val="single"/>
          <w:lang w:val="pl-PL"/>
        </w:rPr>
      </w:pPr>
    </w:p>
    <w:p w:rsidR="001E0CA7" w:rsidRDefault="001E0CA7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BC083A" w:rsidP="00790F84">
      <w:pPr>
        <w:jc w:val="center"/>
        <w:rPr>
          <w:b/>
          <w:lang w:val="pl-PL"/>
        </w:rPr>
      </w:pPr>
      <w:r>
        <w:rPr>
          <w:b/>
          <w:lang w:val="pl-PL"/>
        </w:rPr>
        <w:t>31</w:t>
      </w:r>
      <w:bookmarkStart w:id="0" w:name="_GoBack"/>
      <w:bookmarkEnd w:id="0"/>
      <w:r w:rsidR="00790F84" w:rsidRPr="00A7146A">
        <w:rPr>
          <w:b/>
          <w:lang w:val="pl-PL"/>
        </w:rPr>
        <w:t>.</w:t>
      </w:r>
      <w:r w:rsidR="00C441E8">
        <w:rPr>
          <w:b/>
          <w:lang w:val="pl-PL"/>
        </w:rPr>
        <w:t>05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DD3B8F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DD3B8F">
        <w:rPr>
          <w:color w:val="000000" w:themeColor="text1"/>
          <w:lang w:val="pl-PL"/>
        </w:rPr>
        <w:t>W dzisiejszą uroczystość Zesłania Ducha Świętego, nazywaną w Polsce „Zielonymi Świątkami”, kończy się okres Wielkanocy. Kościół modli się: „Panie, nasz Boże, spraw, aby zgodnie z obietnicą Twojego Syna Duch Święty dał nam głębiej zrozumieć tajemnice Eucharystii i doprowadził nas do całej prawdy”.</w:t>
      </w:r>
      <w:r w:rsidR="00D77FCC" w:rsidRPr="00D77FCC">
        <w:rPr>
          <w:color w:val="000000" w:themeColor="text1"/>
          <w:lang w:val="pl-PL"/>
        </w:rPr>
        <w:t>.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1E0CA7" w:rsidRDefault="00DD3B8F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DD3B8F">
        <w:rPr>
          <w:color w:val="000000" w:themeColor="text1"/>
          <w:lang w:val="pl-PL"/>
        </w:rPr>
        <w:t>Jutro, w poniedziałek, 1 czerwca (tradycyjnie drugi dzień Zielonych Świąt), obchodzimy święto Najświętszej Maryi Panny Matki Kościoła. Podczas Soboru Watykańskiego II biskupi polscy złożyli prośbę o ogłoszenie Najświętszej Maryi Panny Matką Kościoła i oddanie całej ludzkości Jej Macierzyńskiemu Sercu. Papież Święty Paweł VI ogłosił Maryję Matką Kościoła. Poniedziałkowe święto podkreśla rolę, jaką Maryja odgrywa w historii zbawienia i w Kościele</w:t>
      </w:r>
      <w:r>
        <w:rPr>
          <w:color w:val="000000" w:themeColor="text1"/>
          <w:lang w:val="pl-PL"/>
        </w:rPr>
        <w:t>.</w:t>
      </w:r>
      <w:r w:rsidR="001F69B7" w:rsidRPr="00C706A3">
        <w:rPr>
          <w:color w:val="000000" w:themeColor="text1"/>
          <w:lang w:val="pl-PL"/>
        </w:rPr>
        <w:t xml:space="preserve"> 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DD3B8F" w:rsidRDefault="001E0CA7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0CA7">
        <w:rPr>
          <w:color w:val="000000" w:themeColor="text1"/>
          <w:lang w:val="pl-PL"/>
        </w:rPr>
        <w:t>Z inicjatywy papieża Benedykta XVI dzisiaj modlimy się też za Kościół w Chinach. W 2007 roku Benedykt XVI wydał list apostolski, w którym napisał, że 24 maja ma być poświęcony pamięci i modlitwom za Kościół w tym kraju. Często zapominamy, że w wielu miejscach na świecie Kościół jest prześladowany, że za wiarę w Chrystusa wielu chrześcijan cierpi, a nawet oddaje życie. Ofiarujmy dar modlitwy i codziennej pamięci o prześladowanych braciach w wierze; prośmy Pana Boga, aby i oni mogli cieszyć się paschalną radością Chrystusowego Kościoła.</w:t>
      </w:r>
    </w:p>
    <w:p w:rsidR="00DD3B8F" w:rsidRPr="00DD3B8F" w:rsidRDefault="00DD3B8F" w:rsidP="00DD3B8F">
      <w:pPr>
        <w:pStyle w:val="Akapitzlist"/>
        <w:rPr>
          <w:sz w:val="10"/>
          <w:lang w:val="pl-PL"/>
        </w:rPr>
      </w:pPr>
    </w:p>
    <w:p w:rsidR="00DD3B8F" w:rsidRPr="001E0CA7" w:rsidRDefault="00DD3B8F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DD3B8F">
        <w:rPr>
          <w:color w:val="000000" w:themeColor="text1"/>
          <w:lang w:val="pl-PL"/>
        </w:rPr>
        <w:t>Jutro obchodzimy Międzynarodowy Dzień Dziecka.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DD3B8F" w:rsidRDefault="00DD3B8F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DD3B8F">
        <w:rPr>
          <w:color w:val="000000" w:themeColor="text1"/>
          <w:lang w:val="pl-PL"/>
        </w:rPr>
        <w:t>Czerwiec poświęcony jest Najświętszemu Sercu Pana Jezusa.</w:t>
      </w:r>
    </w:p>
    <w:p w:rsidR="00DD3B8F" w:rsidRPr="00DD3B8F" w:rsidRDefault="00DD3B8F" w:rsidP="00DD3B8F">
      <w:pPr>
        <w:pStyle w:val="Akapitzlist"/>
        <w:rPr>
          <w:sz w:val="10"/>
          <w:lang w:val="pl-PL"/>
        </w:rPr>
      </w:pPr>
    </w:p>
    <w:p w:rsidR="00DD3B8F" w:rsidRPr="00BC083A" w:rsidRDefault="00DD3B8F" w:rsidP="00BC08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BC083A">
        <w:rPr>
          <w:b/>
          <w:lang w:val="pl-PL"/>
        </w:rPr>
        <w:t>Odwiedziny chorych</w:t>
      </w:r>
      <w:r w:rsidRPr="00DD3B8F">
        <w:rPr>
          <w:lang w:val="pl-PL"/>
        </w:rPr>
        <w:t xml:space="preserve"> </w:t>
      </w:r>
      <w:r>
        <w:rPr>
          <w:lang w:val="pl-PL"/>
        </w:rPr>
        <w:t>–</w:t>
      </w:r>
      <w:r w:rsidRPr="00DD3B8F">
        <w:rPr>
          <w:lang w:val="pl-PL"/>
        </w:rPr>
        <w:t xml:space="preserve"> ODWOŁANE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BC083A">
        <w:rPr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BC083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28F0-D8CF-4051-89F7-8058CE0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19</cp:revision>
  <cp:lastPrinted>2020-05-31T09:01:00Z</cp:lastPrinted>
  <dcterms:created xsi:type="dcterms:W3CDTF">2019-10-01T17:46:00Z</dcterms:created>
  <dcterms:modified xsi:type="dcterms:W3CDTF">2020-05-31T09:02:00Z</dcterms:modified>
</cp:coreProperties>
</file>